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 w:rsidRPr="001478F3">
        <w:rPr>
          <w:rFonts w:ascii="Times New Roman" w:hAnsi="Times New Roman"/>
          <w:b/>
          <w:bCs/>
          <w:sz w:val="20"/>
          <w:szCs w:val="20"/>
        </w:rPr>
        <w:t>-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>
        <w:rPr>
          <w:rFonts w:ascii="Arial-BoldMT" w:hAnsi="Arial-BoldMT" w:cs="Arial-BoldMT"/>
          <w:b/>
          <w:bCs/>
          <w:sz w:val="20"/>
          <w:szCs w:val="20"/>
        </w:rPr>
        <w:t xml:space="preserve">dotyczy </w:t>
      </w:r>
      <w:r w:rsidR="003F24F0">
        <w:rPr>
          <w:rFonts w:ascii="Arial-BoldMT" w:hAnsi="Arial-BoldMT" w:cs="Arial-BoldMT"/>
          <w:b/>
          <w:bCs/>
          <w:sz w:val="20"/>
          <w:szCs w:val="20"/>
        </w:rPr>
        <w:t>robót publicz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507AC3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507AC3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507AC3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507AC3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507AC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507AC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507AC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507AC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507AC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507AC3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507AC3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507AC3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</w:t>
                  </w:r>
                  <w:r w:rsidR="005A46E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19 r. poz. 1482</w:t>
                  </w:r>
                  <w:r w:rsidR="002B74D6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507AC3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507AC3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507AC3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507AC3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507AC3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409"/>
        <w:gridCol w:w="3261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507AC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0670BF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4821F3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bardzo 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821F3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A52F53" w:rsidRPr="00666319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podstawow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</w:t>
            </w:r>
          </w:p>
          <w:p w:rsidR="00A52F53" w:rsidRPr="00666319" w:rsidRDefault="00507AC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4821F3" w:rsidRDefault="00507AC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507AC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rdzo dobry </w:t>
            </w:r>
          </w:p>
          <w:p w:rsidR="004821F3" w:rsidRDefault="00507AC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bry </w:t>
            </w:r>
          </w:p>
          <w:p w:rsidR="004821F3" w:rsidRPr="00666319" w:rsidRDefault="00507AC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dstawowy                    </w:t>
            </w:r>
          </w:p>
          <w:p w:rsidR="004821F3" w:rsidRPr="00666319" w:rsidRDefault="00507AC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507AC3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507AC3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507AC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507AC3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507AC3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507AC3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507AC3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507AC3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507AC3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670BF" w:rsidRPr="000670BF" w:rsidRDefault="000670BF" w:rsidP="0048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666319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</w:t>
      </w:r>
      <w:r w:rsidR="00053DB7">
        <w:rPr>
          <w:rFonts w:ascii="Times New Roman" w:hAnsi="Times New Roman"/>
          <w:i/>
          <w:iCs/>
          <w:sz w:val="14"/>
          <w:szCs w:val="14"/>
        </w:rPr>
        <w:t xml:space="preserve"> (Dz. U. z 201</w:t>
      </w:r>
      <w:r w:rsidR="005A46E5">
        <w:rPr>
          <w:rFonts w:ascii="Times New Roman" w:hAnsi="Times New Roman"/>
          <w:i/>
          <w:iCs/>
          <w:sz w:val="14"/>
          <w:szCs w:val="14"/>
        </w:rPr>
        <w:t xml:space="preserve">9 </w:t>
      </w:r>
      <w:r w:rsidR="00053DB7">
        <w:rPr>
          <w:rFonts w:ascii="Times New Roman" w:hAnsi="Times New Roman"/>
          <w:i/>
          <w:iCs/>
          <w:sz w:val="14"/>
          <w:szCs w:val="14"/>
        </w:rPr>
        <w:t>roku poz.</w:t>
      </w:r>
      <w:r w:rsidR="005A46E5">
        <w:rPr>
          <w:rFonts w:ascii="Times New Roman" w:hAnsi="Times New Roman"/>
          <w:i/>
          <w:iCs/>
          <w:sz w:val="14"/>
          <w:szCs w:val="14"/>
        </w:rPr>
        <w:t>1482</w:t>
      </w:r>
      <w:r w:rsidR="002B74D6">
        <w:rPr>
          <w:rFonts w:ascii="Times New Roman" w:hAnsi="Times New Roman"/>
          <w:i/>
          <w:iCs/>
          <w:sz w:val="14"/>
          <w:szCs w:val="14"/>
        </w:rPr>
        <w:t xml:space="preserve"> ze zm.</w:t>
      </w:r>
      <w:r w:rsidRPr="00666319">
        <w:rPr>
          <w:rFonts w:ascii="Times New Roman" w:hAnsi="Times New Roman"/>
          <w:i/>
          <w:iCs/>
          <w:sz w:val="14"/>
          <w:szCs w:val="14"/>
        </w:rPr>
        <w:t>),</w:t>
      </w:r>
    </w:p>
    <w:p w:rsidR="00E92D00" w:rsidRPr="00DC4DD6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66631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. poz. 667)</w:t>
      </w:r>
    </w:p>
    <w:sectPr w:rsidR="00E92D00" w:rsidRPr="00DC4DD6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17C17"/>
    <w:rsid w:val="000321D8"/>
    <w:rsid w:val="000374E0"/>
    <w:rsid w:val="00053DB7"/>
    <w:rsid w:val="000670BF"/>
    <w:rsid w:val="000A48EB"/>
    <w:rsid w:val="000C6B5F"/>
    <w:rsid w:val="00136953"/>
    <w:rsid w:val="001478F3"/>
    <w:rsid w:val="00192F45"/>
    <w:rsid w:val="00254B91"/>
    <w:rsid w:val="002B74D6"/>
    <w:rsid w:val="00335429"/>
    <w:rsid w:val="003F24F0"/>
    <w:rsid w:val="004821F3"/>
    <w:rsid w:val="004E0C95"/>
    <w:rsid w:val="00507AC3"/>
    <w:rsid w:val="00556505"/>
    <w:rsid w:val="005A46E5"/>
    <w:rsid w:val="005C3F46"/>
    <w:rsid w:val="005E672D"/>
    <w:rsid w:val="005F68F2"/>
    <w:rsid w:val="00666319"/>
    <w:rsid w:val="00667B36"/>
    <w:rsid w:val="007623A1"/>
    <w:rsid w:val="007779FD"/>
    <w:rsid w:val="007D3352"/>
    <w:rsid w:val="00813751"/>
    <w:rsid w:val="008B67C1"/>
    <w:rsid w:val="008D3136"/>
    <w:rsid w:val="008F1C94"/>
    <w:rsid w:val="008F38BB"/>
    <w:rsid w:val="00913A7E"/>
    <w:rsid w:val="00917214"/>
    <w:rsid w:val="00992AEE"/>
    <w:rsid w:val="009C7CD0"/>
    <w:rsid w:val="009E631A"/>
    <w:rsid w:val="00A23B55"/>
    <w:rsid w:val="00A360BD"/>
    <w:rsid w:val="00A52F53"/>
    <w:rsid w:val="00AD3026"/>
    <w:rsid w:val="00AF4E0F"/>
    <w:rsid w:val="00B231AD"/>
    <w:rsid w:val="00B73505"/>
    <w:rsid w:val="00B8025E"/>
    <w:rsid w:val="00BE76EB"/>
    <w:rsid w:val="00C46659"/>
    <w:rsid w:val="00C5294F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B65E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FC72-D713-49FD-BFF0-52171B2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4</cp:revision>
  <cp:lastPrinted>2019-01-08T12:44:00Z</cp:lastPrinted>
  <dcterms:created xsi:type="dcterms:W3CDTF">2019-01-08T12:51:00Z</dcterms:created>
  <dcterms:modified xsi:type="dcterms:W3CDTF">2019-09-04T07:57:00Z</dcterms:modified>
</cp:coreProperties>
</file>